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4ACA" w14:textId="5309E0E1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0F0881">
        <w:rPr>
          <w:rFonts w:ascii="Verdana" w:hAnsi="Verdana" w:cs="Arial"/>
          <w:b/>
          <w:color w:val="002060"/>
          <w:sz w:val="20"/>
          <w:lang w:val="en-GB"/>
        </w:rPr>
        <w:t>C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C746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C746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347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E347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A56FFA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97108" w14:textId="77777777" w:rsidR="00CC7462" w:rsidRDefault="00CC7462">
      <w:r>
        <w:separator/>
      </w:r>
    </w:p>
  </w:endnote>
  <w:endnote w:type="continuationSeparator" w:id="0">
    <w:p w14:paraId="665942E2" w14:textId="77777777" w:rsidR="00CC7462" w:rsidRDefault="00CC746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0C98929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073A87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2C9A4D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8891" w14:textId="77777777" w:rsidR="00CC7462" w:rsidRDefault="00CC7462">
      <w:r>
        <w:separator/>
      </w:r>
    </w:p>
  </w:footnote>
  <w:footnote w:type="continuationSeparator" w:id="0">
    <w:p w14:paraId="5282B5A9" w14:textId="77777777" w:rsidR="00CC7462" w:rsidRDefault="00C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A87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DCB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462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47C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4A25E-C88C-4217-BE03-7B48688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7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rnella</cp:lastModifiedBy>
  <cp:revision>3</cp:revision>
  <cp:lastPrinted>2013-11-06T08:46:00Z</cp:lastPrinted>
  <dcterms:created xsi:type="dcterms:W3CDTF">2024-02-12T08:16:00Z</dcterms:created>
  <dcterms:modified xsi:type="dcterms:W3CDTF">2024-02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